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BB" w:rsidRPr="00ED7157" w:rsidRDefault="00CF2FBB" w:rsidP="00ED715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ED7157">
        <w:rPr>
          <w:rFonts w:ascii="Times New Roman" w:hAnsi="Times New Roman"/>
          <w:b/>
          <w:sz w:val="28"/>
          <w:szCs w:val="28"/>
          <w:lang w:eastAsia="ru-RU"/>
        </w:rPr>
        <w:t xml:space="preserve">ПРОТОКОЛ № </w:t>
      </w:r>
      <w:r w:rsidR="000C46F9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:rsidR="00CF2FBB" w:rsidRPr="00ED7157" w:rsidRDefault="00CF2FBB" w:rsidP="00ED715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D7157">
        <w:rPr>
          <w:rFonts w:ascii="Times New Roman" w:hAnsi="Times New Roman"/>
          <w:sz w:val="28"/>
          <w:szCs w:val="28"/>
          <w:lang w:eastAsia="ru-RU"/>
        </w:rPr>
        <w:t xml:space="preserve">ЗАСЕДАНИЯ ОБЩЕСТВЕННОГО СОВЕТА </w:t>
      </w:r>
      <w:proofErr w:type="gramStart"/>
      <w:r w:rsidRPr="00ED7157">
        <w:rPr>
          <w:rFonts w:ascii="Times New Roman" w:hAnsi="Times New Roman"/>
          <w:sz w:val="28"/>
          <w:szCs w:val="28"/>
          <w:lang w:eastAsia="ru-RU"/>
        </w:rPr>
        <w:t>ПРИ</w:t>
      </w:r>
      <w:proofErr w:type="gramEnd"/>
    </w:p>
    <w:p w:rsidR="00CF2FBB" w:rsidRPr="00ED7157" w:rsidRDefault="00CF2FBB" w:rsidP="00ED715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ED7157">
        <w:rPr>
          <w:rFonts w:ascii="Times New Roman" w:hAnsi="Times New Roman"/>
          <w:sz w:val="28"/>
          <w:szCs w:val="20"/>
          <w:lang w:eastAsia="ru-RU"/>
        </w:rPr>
        <w:t xml:space="preserve"> ГУ МВД РОССИИ ПО АЛТАЙСКОМУ КРАЮ</w:t>
      </w:r>
    </w:p>
    <w:p w:rsidR="00CF2FBB" w:rsidRPr="00ED7157" w:rsidRDefault="00CF2FBB" w:rsidP="00ED715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F2FBB" w:rsidRPr="00090E7E" w:rsidTr="00FA659B">
        <w:tc>
          <w:tcPr>
            <w:tcW w:w="9072" w:type="dxa"/>
            <w:tcBorders>
              <w:left w:val="nil"/>
              <w:right w:val="nil"/>
            </w:tcBorders>
          </w:tcPr>
          <w:p w:rsidR="00CF2FBB" w:rsidRPr="00ED7157" w:rsidRDefault="000C46F9" w:rsidP="000C46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Барнаул</w:t>
            </w:r>
            <w:r w:rsidR="00CF2FBB" w:rsidRPr="00ED715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         </w:t>
            </w:r>
            <w:r w:rsidR="00BD21D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</w:t>
            </w:r>
            <w:r w:rsidR="00CF2FBB" w:rsidRPr="00ED715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CF2FBB" w:rsidRPr="00ED715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                    30 сентября</w:t>
            </w:r>
            <w:r w:rsidR="008C1443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2014</w:t>
            </w:r>
            <w:r w:rsidR="00CF2FBB" w:rsidRPr="00ED7157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а</w:t>
            </w:r>
          </w:p>
        </w:tc>
      </w:tr>
    </w:tbl>
    <w:p w:rsidR="00CF2FBB" w:rsidRPr="00ED7157" w:rsidRDefault="00CF2FBB" w:rsidP="00ED715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16"/>
          <w:szCs w:val="16"/>
          <w:lang w:eastAsia="ru-RU"/>
        </w:rPr>
      </w:pPr>
    </w:p>
    <w:p w:rsidR="00CF2FBB" w:rsidRDefault="00CF2FBB" w:rsidP="00ED715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F2FBB" w:rsidRDefault="00CF2FBB" w:rsidP="00ED715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ЬСТВОВАЛА </w:t>
      </w:r>
    </w:p>
    <w:p w:rsidR="00CF2FBB" w:rsidRDefault="00CF2FBB" w:rsidP="00ED715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СЕДАТЕЛЬ ОБЩЕСТВЕННОГО СОВЕТА ПРИ ГЛАВНОМ УПРАВЛЕНИИ МВД РОССИИ ПО АЛТАЙСКОМУ КРАЮ Т.В. ВЕЛИЧКО</w:t>
      </w:r>
    </w:p>
    <w:p w:rsidR="00CF2FBB" w:rsidRDefault="00CF2FBB" w:rsidP="00CE3C6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0"/>
          <w:u w:val="single"/>
          <w:lang w:eastAsia="ru-RU"/>
        </w:rPr>
      </w:pPr>
    </w:p>
    <w:p w:rsidR="00CF2FBB" w:rsidRPr="00CE3C69" w:rsidRDefault="00CF2FBB" w:rsidP="00CE3C69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CE3C69">
        <w:rPr>
          <w:rFonts w:ascii="Times New Roman" w:hAnsi="Times New Roman"/>
          <w:sz w:val="28"/>
          <w:szCs w:val="20"/>
          <w:lang w:eastAsia="ru-RU"/>
        </w:rPr>
        <w:t>Присутствовали:</w:t>
      </w:r>
    </w:p>
    <w:p w:rsidR="00CF2FBB" w:rsidRPr="00A97A93" w:rsidRDefault="00BB21C0" w:rsidP="00A97A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F2FBB">
        <w:rPr>
          <w:rFonts w:ascii="Times New Roman" w:hAnsi="Times New Roman"/>
          <w:sz w:val="28"/>
          <w:szCs w:val="28"/>
          <w:lang w:eastAsia="ru-RU"/>
        </w:rPr>
        <w:t>Общественного совета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CF2FBB" w:rsidRPr="00090E7E" w:rsidTr="002F1CA7">
        <w:trPr>
          <w:trHeight w:val="436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F2FBB" w:rsidRDefault="00CF2FBB" w:rsidP="00ED71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u w:val="single"/>
                <w:lang w:eastAsia="ru-RU"/>
              </w:rPr>
            </w:pPr>
          </w:p>
          <w:p w:rsidR="00CF2FBB" w:rsidRPr="00ED7157" w:rsidRDefault="00CF2FBB" w:rsidP="00ED71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CF2FBB" w:rsidRPr="00ED7157" w:rsidRDefault="00CF2FBB" w:rsidP="00ED71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CF2FBB" w:rsidRPr="00ED7157" w:rsidRDefault="00CF2FBB" w:rsidP="00ED71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CF2FBB" w:rsidRPr="00ED7157" w:rsidRDefault="00CF2FBB" w:rsidP="00ED71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CF2FBB" w:rsidRPr="00ED7157" w:rsidRDefault="00CF2FBB" w:rsidP="00ED71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0C46F9" w:rsidRDefault="000C46F9" w:rsidP="000C46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0C46F9" w:rsidRDefault="000C46F9" w:rsidP="000C46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CF2FBB" w:rsidRPr="000C46F9" w:rsidRDefault="00CF2FBB" w:rsidP="000C46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От ГУ МВД России по Алтайскому краю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0D4C6A" w:rsidRDefault="000D4C6A" w:rsidP="00ED7157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CF2FBB" w:rsidRDefault="00CF2FBB" w:rsidP="00ED7157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proofErr w:type="gramStart"/>
            <w:r w:rsidRPr="004427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.В. Афанасьев, А.Р. Акопян, Ф.М. </w:t>
            </w:r>
            <w:proofErr w:type="spellStart"/>
            <w:r w:rsidRPr="004427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хметгалиев</w:t>
            </w:r>
            <w:proofErr w:type="spellEnd"/>
            <w:r w:rsidRPr="004427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С.Н. </w:t>
            </w:r>
            <w:proofErr w:type="spellStart"/>
            <w:r w:rsidRPr="004427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ислинских</w:t>
            </w:r>
            <w:proofErr w:type="spellEnd"/>
            <w:r w:rsidRPr="0044279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И.Г. </w:t>
            </w:r>
            <w:r w:rsidRPr="00442794">
              <w:rPr>
                <w:rFonts w:ascii="Times New Roman" w:hAnsi="Times New Roman"/>
                <w:sz w:val="28"/>
                <w:szCs w:val="28"/>
                <w:lang w:eastAsia="ru-RU"/>
              </w:rPr>
              <w:t>Кривоносов, Ю.И. Колмогоров</w:t>
            </w:r>
            <w:r w:rsidRPr="00442794">
              <w:rPr>
                <w:rFonts w:ascii="Times New Roman" w:hAnsi="Times New Roman"/>
                <w:sz w:val="28"/>
                <w:szCs w:val="20"/>
                <w:lang w:eastAsia="ru-RU"/>
              </w:rPr>
              <w:t>, В.И. Трут</w:t>
            </w:r>
            <w:r w:rsidR="00205EDA" w:rsidRPr="00442794">
              <w:rPr>
                <w:rFonts w:ascii="Times New Roman" w:hAnsi="Times New Roman"/>
                <w:sz w:val="28"/>
                <w:szCs w:val="20"/>
                <w:lang w:eastAsia="ru-RU"/>
              </w:rPr>
              <w:t>нев</w:t>
            </w:r>
            <w:r w:rsidRPr="0044279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</w:t>
            </w:r>
            <w:r w:rsidR="0044279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Н.В. </w:t>
            </w:r>
            <w:proofErr w:type="spellStart"/>
            <w:r w:rsidR="00442794">
              <w:rPr>
                <w:rFonts w:ascii="Times New Roman" w:hAnsi="Times New Roman"/>
                <w:sz w:val="28"/>
                <w:szCs w:val="20"/>
                <w:lang w:eastAsia="ru-RU"/>
              </w:rPr>
              <w:t>Сокирская</w:t>
            </w:r>
            <w:proofErr w:type="spellEnd"/>
            <w:r w:rsidR="0044279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А.П. </w:t>
            </w:r>
            <w:proofErr w:type="spellStart"/>
            <w:r w:rsidR="00442794">
              <w:rPr>
                <w:rFonts w:ascii="Times New Roman" w:hAnsi="Times New Roman"/>
                <w:sz w:val="28"/>
                <w:szCs w:val="20"/>
                <w:lang w:eastAsia="ru-RU"/>
              </w:rPr>
              <w:t>Старокожев</w:t>
            </w:r>
            <w:proofErr w:type="spellEnd"/>
            <w:r w:rsidR="00442794">
              <w:rPr>
                <w:rFonts w:ascii="Times New Roman" w:hAnsi="Times New Roman"/>
                <w:sz w:val="28"/>
                <w:szCs w:val="20"/>
                <w:lang w:eastAsia="ru-RU"/>
              </w:rPr>
              <w:t>,</w:t>
            </w:r>
            <w:r w:rsidRPr="00442794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Р.М. </w:t>
            </w:r>
            <w:proofErr w:type="spellStart"/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>Абызов</w:t>
            </w:r>
            <w:proofErr w:type="spellEnd"/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А.В. Иванов, С.А. Зюзин, С.И. </w:t>
            </w:r>
            <w:proofErr w:type="spellStart"/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>Суховольский</w:t>
            </w:r>
            <w:proofErr w:type="spellEnd"/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О.Н. </w:t>
            </w:r>
            <w:proofErr w:type="spellStart"/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>Говорщенко</w:t>
            </w:r>
            <w:proofErr w:type="spellEnd"/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В.И. </w:t>
            </w:r>
            <w:proofErr w:type="spellStart"/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>Назина</w:t>
            </w:r>
            <w:proofErr w:type="spellEnd"/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Н.В. </w:t>
            </w:r>
            <w:proofErr w:type="spellStart"/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>Сокирская</w:t>
            </w:r>
            <w:proofErr w:type="spellEnd"/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, М.Ю. </w:t>
            </w:r>
            <w:proofErr w:type="spellStart"/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>Шишин</w:t>
            </w:r>
            <w:proofErr w:type="spellEnd"/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proofErr w:type="gramEnd"/>
          </w:p>
          <w:p w:rsidR="00CF2FBB" w:rsidRDefault="00CF2FBB" w:rsidP="00ED7157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</w:p>
          <w:p w:rsidR="00205EDA" w:rsidRDefault="00CF2FBB" w:rsidP="00ED7157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71AE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ГУ МВД России по Алтайскому краю генерал-майор полиции О.И. </w:t>
            </w:r>
            <w:r w:rsidR="000C46F9">
              <w:rPr>
                <w:rFonts w:ascii="Times New Roman" w:hAnsi="Times New Roman"/>
                <w:sz w:val="28"/>
                <w:szCs w:val="20"/>
                <w:lang w:eastAsia="ru-RU"/>
              </w:rPr>
              <w:t>Торубаров</w:t>
            </w:r>
            <w:r w:rsidR="00097FAB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  <w:p w:rsidR="00205EDA" w:rsidRPr="00371AE2" w:rsidRDefault="00205EDA" w:rsidP="00ED7157">
            <w:pPr>
              <w:spacing w:after="0" w:line="240" w:lineRule="auto"/>
              <w:ind w:right="-5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CF2FBB" w:rsidRPr="00097FAB" w:rsidRDefault="00CF2FBB" w:rsidP="00097FAB">
            <w:pPr>
              <w:pStyle w:val="2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CF2FBB" w:rsidRPr="00090E7E" w:rsidTr="00D1577A">
        <w:trPr>
          <w:trHeight w:val="7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F2FBB" w:rsidRPr="00D1577A" w:rsidRDefault="00CF2FBB" w:rsidP="00ED71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CF2FBB" w:rsidRPr="00ED7157" w:rsidRDefault="00CF2FBB" w:rsidP="001B0C8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F2FBB" w:rsidRPr="00D1577A" w:rsidRDefault="00CF2FBB" w:rsidP="00ED7157">
      <w:pPr>
        <w:tabs>
          <w:tab w:val="left" w:pos="-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sz w:val="2"/>
          <w:szCs w:val="2"/>
          <w:lang w:eastAsia="ru-RU"/>
        </w:rPr>
      </w:pPr>
    </w:p>
    <w:p w:rsidR="00CF2FBB" w:rsidRDefault="00205EDA" w:rsidP="00ED7157">
      <w:pPr>
        <w:tabs>
          <w:tab w:val="left" w:pos="-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CF2FBB">
        <w:rPr>
          <w:rFonts w:ascii="Times New Roman" w:hAnsi="Times New Roman"/>
          <w:b/>
          <w:sz w:val="28"/>
          <w:szCs w:val="28"/>
          <w:lang w:eastAsia="ru-RU"/>
        </w:rPr>
        <w:t>. Председатель Общественного совета при ГУ МВД России по Алтайскому краю Т.В. Величко</w:t>
      </w:r>
    </w:p>
    <w:p w:rsidR="00CF2FBB" w:rsidRPr="003F1992" w:rsidRDefault="00CF2FBB" w:rsidP="00ED7157">
      <w:pPr>
        <w:tabs>
          <w:tab w:val="left" w:pos="-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CF2FBB" w:rsidRDefault="00442794" w:rsidP="00BE4204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42518B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FD75CC">
        <w:rPr>
          <w:rFonts w:ascii="Times New Roman" w:hAnsi="Times New Roman"/>
          <w:bCs/>
          <w:sz w:val="28"/>
          <w:szCs w:val="28"/>
          <w:lang w:eastAsia="ru-RU"/>
        </w:rPr>
        <w:t>гласила повестку заседания.</w:t>
      </w:r>
      <w:r w:rsidR="00047DB1" w:rsidRPr="00047DB1">
        <w:t xml:space="preserve"> </w:t>
      </w:r>
      <w:r w:rsidR="00047DB1" w:rsidRPr="00047DB1">
        <w:rPr>
          <w:rFonts w:ascii="Times New Roman" w:hAnsi="Times New Roman"/>
          <w:bCs/>
          <w:sz w:val="28"/>
          <w:szCs w:val="28"/>
          <w:lang w:eastAsia="ru-RU"/>
        </w:rPr>
        <w:t xml:space="preserve">На повестке дня вопрос: «О порядке подготовки </w:t>
      </w:r>
      <w:proofErr w:type="gramStart"/>
      <w:r w:rsidR="00047DB1" w:rsidRPr="00047DB1">
        <w:rPr>
          <w:rFonts w:ascii="Times New Roman" w:hAnsi="Times New Roman"/>
          <w:bCs/>
          <w:sz w:val="28"/>
          <w:szCs w:val="28"/>
          <w:lang w:eastAsia="ru-RU"/>
        </w:rPr>
        <w:t>комментариев членов</w:t>
      </w:r>
      <w:proofErr w:type="gramEnd"/>
      <w:r w:rsidR="00047DB1" w:rsidRPr="00047DB1">
        <w:rPr>
          <w:rFonts w:ascii="Times New Roman" w:hAnsi="Times New Roman"/>
          <w:bCs/>
          <w:sz w:val="28"/>
          <w:szCs w:val="28"/>
          <w:lang w:eastAsia="ru-RU"/>
        </w:rPr>
        <w:t xml:space="preserve"> общественных советов и представителей экспертного сообщества для СМИ в случае необоснованной критики работы полиции».</w:t>
      </w:r>
      <w:r w:rsidR="00FD75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F71505" w:rsidRDefault="00442794" w:rsidP="0042518B">
      <w:pPr>
        <w:pStyle w:val="HTM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652B3C">
        <w:rPr>
          <w:rFonts w:ascii="Times New Roman" w:hAnsi="Times New Roman"/>
          <w:bCs/>
          <w:sz w:val="28"/>
          <w:szCs w:val="28"/>
        </w:rPr>
        <w:t>Т.В. Величко отметила,</w:t>
      </w:r>
      <w:r w:rsidR="0042518B">
        <w:rPr>
          <w:rFonts w:ascii="Times New Roman" w:hAnsi="Times New Roman"/>
          <w:bCs/>
          <w:sz w:val="28"/>
          <w:szCs w:val="28"/>
        </w:rPr>
        <w:t xml:space="preserve"> что</w:t>
      </w:r>
      <w:r w:rsidR="00652B3C">
        <w:rPr>
          <w:rFonts w:ascii="Times New Roman" w:hAnsi="Times New Roman"/>
          <w:bCs/>
          <w:sz w:val="28"/>
          <w:szCs w:val="28"/>
        </w:rPr>
        <w:t>,</w:t>
      </w:r>
      <w:r w:rsidR="00047DB1">
        <w:rPr>
          <w:rFonts w:ascii="Times New Roman" w:hAnsi="Times New Roman"/>
          <w:bCs/>
          <w:sz w:val="28"/>
          <w:szCs w:val="28"/>
        </w:rPr>
        <w:t xml:space="preserve"> к сожалению нередки случаи</w:t>
      </w:r>
      <w:r w:rsidR="00652B3C">
        <w:rPr>
          <w:rFonts w:ascii="Times New Roman" w:hAnsi="Times New Roman"/>
          <w:bCs/>
          <w:sz w:val="28"/>
          <w:szCs w:val="28"/>
        </w:rPr>
        <w:t>,</w:t>
      </w:r>
      <w:r w:rsidR="00047DB1">
        <w:rPr>
          <w:rFonts w:ascii="Times New Roman" w:hAnsi="Times New Roman"/>
          <w:bCs/>
          <w:sz w:val="28"/>
          <w:szCs w:val="28"/>
        </w:rPr>
        <w:t xml:space="preserve"> </w:t>
      </w:r>
      <w:r w:rsidR="0092565A">
        <w:rPr>
          <w:rFonts w:ascii="Times New Roman" w:hAnsi="Times New Roman"/>
          <w:bCs/>
          <w:sz w:val="28"/>
          <w:szCs w:val="28"/>
        </w:rPr>
        <w:t xml:space="preserve">когда </w:t>
      </w:r>
      <w:r w:rsidR="00652B3C">
        <w:rPr>
          <w:rFonts w:ascii="Times New Roman" w:hAnsi="Times New Roman"/>
          <w:bCs/>
          <w:sz w:val="28"/>
          <w:szCs w:val="28"/>
        </w:rPr>
        <w:t>в средствах массовой информации размещаются материалы</w:t>
      </w:r>
      <w:r w:rsidR="00C73452">
        <w:rPr>
          <w:rFonts w:ascii="Times New Roman" w:hAnsi="Times New Roman"/>
          <w:bCs/>
          <w:sz w:val="28"/>
          <w:szCs w:val="28"/>
        </w:rPr>
        <w:t>,</w:t>
      </w:r>
      <w:r w:rsidR="00652B3C">
        <w:rPr>
          <w:rFonts w:ascii="Times New Roman" w:hAnsi="Times New Roman"/>
          <w:bCs/>
          <w:sz w:val="28"/>
          <w:szCs w:val="28"/>
        </w:rPr>
        <w:t xml:space="preserve"> содержащие недостоверные сведения</w:t>
      </w:r>
      <w:r w:rsidR="00C73452">
        <w:rPr>
          <w:rFonts w:ascii="Times New Roman" w:hAnsi="Times New Roman"/>
          <w:bCs/>
          <w:sz w:val="28"/>
          <w:szCs w:val="28"/>
        </w:rPr>
        <w:t xml:space="preserve"> о деятельности полиции. Полагаю, что мы не должны оставаться в стороне от этой проблемы. В соста</w:t>
      </w:r>
      <w:r w:rsidR="00F71505">
        <w:rPr>
          <w:rFonts w:ascii="Times New Roman" w:hAnsi="Times New Roman"/>
          <w:bCs/>
          <w:sz w:val="28"/>
          <w:szCs w:val="28"/>
        </w:rPr>
        <w:t>в нашего Общественного совета в</w:t>
      </w:r>
      <w:r w:rsidR="00C73452">
        <w:rPr>
          <w:rFonts w:ascii="Times New Roman" w:hAnsi="Times New Roman"/>
          <w:bCs/>
          <w:sz w:val="28"/>
          <w:szCs w:val="28"/>
        </w:rPr>
        <w:t>ходят уважаемые и авторитетные представители общественности,</w:t>
      </w:r>
      <w:r w:rsidR="00F7150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71505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C73452">
        <w:rPr>
          <w:rFonts w:ascii="Times New Roman" w:hAnsi="Times New Roman"/>
          <w:bCs/>
          <w:sz w:val="28"/>
          <w:szCs w:val="28"/>
        </w:rPr>
        <w:t xml:space="preserve"> мнение</w:t>
      </w:r>
      <w:r w:rsidR="00F71505">
        <w:rPr>
          <w:rFonts w:ascii="Times New Roman" w:hAnsi="Times New Roman"/>
          <w:bCs/>
          <w:sz w:val="28"/>
          <w:szCs w:val="28"/>
        </w:rPr>
        <w:t xml:space="preserve"> которых прислушиваются жители края. </w:t>
      </w:r>
    </w:p>
    <w:p w:rsidR="00C73452" w:rsidRDefault="00F71505" w:rsidP="0042518B">
      <w:pPr>
        <w:pStyle w:val="HTM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Предлагаю нам подумать, как лучше организовать работу по взаимодействию со СМИ, в случаях необоснованной критики работы полиции.  </w:t>
      </w:r>
      <w:r w:rsidR="00C73452">
        <w:rPr>
          <w:rFonts w:ascii="Times New Roman" w:hAnsi="Times New Roman"/>
          <w:bCs/>
          <w:sz w:val="28"/>
          <w:szCs w:val="28"/>
        </w:rPr>
        <w:t xml:space="preserve">   </w:t>
      </w:r>
    </w:p>
    <w:p w:rsidR="00134755" w:rsidRDefault="00C73452" w:rsidP="00F71505">
      <w:pPr>
        <w:pStyle w:val="HTML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</w:p>
    <w:p w:rsidR="009D74D1" w:rsidRDefault="00F71505" w:rsidP="009D74D1">
      <w:pPr>
        <w:tabs>
          <w:tab w:val="left" w:pos="-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9D74D1">
        <w:rPr>
          <w:rFonts w:ascii="Times New Roman" w:hAnsi="Times New Roman"/>
          <w:b/>
          <w:sz w:val="28"/>
          <w:szCs w:val="28"/>
          <w:lang w:eastAsia="ru-RU"/>
        </w:rPr>
        <w:t>. Начальник ГУ МВД России по</w:t>
      </w:r>
      <w:r w:rsidR="00134755">
        <w:rPr>
          <w:rFonts w:ascii="Times New Roman" w:hAnsi="Times New Roman"/>
          <w:b/>
          <w:sz w:val="28"/>
          <w:szCs w:val="28"/>
          <w:lang w:eastAsia="ru-RU"/>
        </w:rPr>
        <w:t xml:space="preserve"> Алтайскому краю О.И. Торубаров</w:t>
      </w:r>
      <w:r w:rsidR="009D74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9D74D1" w:rsidRPr="003F1992" w:rsidRDefault="009D74D1" w:rsidP="009D74D1">
      <w:pPr>
        <w:tabs>
          <w:tab w:val="left" w:pos="-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3825AD" w:rsidRDefault="00442794" w:rsidP="00F71505">
      <w:pPr>
        <w:shd w:val="clear" w:color="auto" w:fill="FFFFFF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42518B">
        <w:rPr>
          <w:rFonts w:ascii="Times New Roman" w:hAnsi="Times New Roman"/>
          <w:bCs/>
          <w:sz w:val="28"/>
          <w:szCs w:val="28"/>
          <w:lang w:eastAsia="ru-RU"/>
        </w:rPr>
        <w:t xml:space="preserve">О.И. Торубаров </w:t>
      </w:r>
      <w:r w:rsidR="00CE04E8">
        <w:rPr>
          <w:rFonts w:ascii="Times New Roman" w:hAnsi="Times New Roman"/>
          <w:bCs/>
          <w:sz w:val="28"/>
          <w:szCs w:val="28"/>
          <w:lang w:eastAsia="ru-RU"/>
        </w:rPr>
        <w:t>поприветствова</w:t>
      </w:r>
      <w:r w:rsidR="00F71505">
        <w:rPr>
          <w:rFonts w:ascii="Times New Roman" w:hAnsi="Times New Roman"/>
          <w:bCs/>
          <w:sz w:val="28"/>
          <w:szCs w:val="28"/>
          <w:lang w:eastAsia="ru-RU"/>
        </w:rPr>
        <w:t xml:space="preserve">л участников заседания. Отметил, что сегодня органами внутренних дел проводится политика информационной открытости. СМИ информируются о случаях совершения сотрудниками полиции нарушений законности. </w:t>
      </w:r>
    </w:p>
    <w:p w:rsidR="00EC1531" w:rsidRDefault="00EC1531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06935" w:rsidRDefault="00E32D1D" w:rsidP="001069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106935">
        <w:rPr>
          <w:rFonts w:ascii="Times New Roman" w:hAnsi="Times New Roman"/>
          <w:b/>
          <w:bCs/>
          <w:sz w:val="28"/>
          <w:szCs w:val="28"/>
          <w:lang w:eastAsia="ru-RU"/>
        </w:rPr>
        <w:t>. Член Общественного совета при ГУ МВД России по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лтайскому краю А.С.  Герасимов</w:t>
      </w:r>
    </w:p>
    <w:p w:rsidR="00EC1531" w:rsidRDefault="00106935" w:rsidP="0010693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E32D1D" w:rsidRDefault="00442794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E32D1D">
        <w:rPr>
          <w:rFonts w:ascii="Times New Roman" w:hAnsi="Times New Roman"/>
          <w:bCs/>
          <w:sz w:val="28"/>
          <w:szCs w:val="28"/>
          <w:lang w:eastAsia="ru-RU"/>
        </w:rPr>
        <w:t>А.С. Герасимов</w:t>
      </w:r>
      <w:r w:rsidR="004D3A25">
        <w:rPr>
          <w:rFonts w:ascii="Times New Roman" w:hAnsi="Times New Roman"/>
          <w:bCs/>
          <w:sz w:val="28"/>
          <w:szCs w:val="28"/>
          <w:lang w:eastAsia="ru-RU"/>
        </w:rPr>
        <w:t xml:space="preserve"> отметил, что часто </w:t>
      </w:r>
      <w:r w:rsidR="00E32D1D">
        <w:rPr>
          <w:rFonts w:ascii="Times New Roman" w:hAnsi="Times New Roman"/>
          <w:bCs/>
          <w:sz w:val="28"/>
          <w:szCs w:val="28"/>
          <w:lang w:eastAsia="ru-RU"/>
        </w:rPr>
        <w:t xml:space="preserve">средства массовой информации становиться источником необоснованной критики полиции, потому что отдельные журналисты не стремятся досконально разобраться в сложившихся конфликтных ситуациях. </w:t>
      </w:r>
    </w:p>
    <w:p w:rsidR="004D3A25" w:rsidRDefault="00E32D1D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Предложил, членам Совета выступать в роли независимых экспертов в таких ситуациях и </w:t>
      </w:r>
      <w:r w:rsidR="00E62630">
        <w:rPr>
          <w:rFonts w:ascii="Times New Roman" w:hAnsi="Times New Roman"/>
          <w:bCs/>
          <w:sz w:val="28"/>
          <w:szCs w:val="28"/>
          <w:lang w:eastAsia="ru-RU"/>
        </w:rPr>
        <w:t xml:space="preserve">быть источником достоверной информации.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E32D1D" w:rsidRDefault="00E32D1D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4D3A25" w:rsidRPr="00AA0981" w:rsidRDefault="004D3A25" w:rsidP="00AA0981">
      <w:pPr>
        <w:tabs>
          <w:tab w:val="left" w:pos="-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62630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r w:rsidR="00E62630" w:rsidRPr="00E62630">
        <w:rPr>
          <w:rFonts w:ascii="Times New Roman" w:hAnsi="Times New Roman"/>
          <w:b/>
          <w:bCs/>
          <w:sz w:val="28"/>
          <w:szCs w:val="28"/>
          <w:lang w:eastAsia="ru-RU"/>
        </w:rPr>
        <w:t>Член Общественного совета при ГУ МВД России по</w:t>
      </w:r>
      <w:r w:rsidR="00E626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Алтайскому краю С.А. Зюзин </w:t>
      </w:r>
    </w:p>
    <w:p w:rsidR="00106935" w:rsidRDefault="004D3A25" w:rsidP="004D3A2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4D3A25" w:rsidRDefault="00442794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E62630">
        <w:rPr>
          <w:rFonts w:ascii="Times New Roman" w:hAnsi="Times New Roman"/>
          <w:bCs/>
          <w:sz w:val="28"/>
          <w:szCs w:val="28"/>
          <w:lang w:eastAsia="ru-RU"/>
        </w:rPr>
        <w:t>С.А. Зюзин отметил, чт</w:t>
      </w:r>
      <w:proofErr w:type="gramStart"/>
      <w:r w:rsidR="00E62630">
        <w:rPr>
          <w:rFonts w:ascii="Times New Roman" w:hAnsi="Times New Roman"/>
          <w:bCs/>
          <w:sz w:val="28"/>
          <w:szCs w:val="28"/>
          <w:lang w:eastAsia="ru-RU"/>
        </w:rPr>
        <w:t>о у ау</w:t>
      </w:r>
      <w:proofErr w:type="gramEnd"/>
      <w:r w:rsidR="00E62630">
        <w:rPr>
          <w:rFonts w:ascii="Times New Roman" w:hAnsi="Times New Roman"/>
          <w:bCs/>
          <w:sz w:val="28"/>
          <w:szCs w:val="28"/>
          <w:lang w:eastAsia="ru-RU"/>
        </w:rPr>
        <w:t xml:space="preserve">дитории больше доверия вызывает информация, транслируемая не официальными источниками, а независимыми. Предложил членам, Совета активнее взаимодействовать в этой сфере со средствами массовой информации. </w:t>
      </w:r>
    </w:p>
    <w:p w:rsidR="00E62630" w:rsidRDefault="00E62630" w:rsidP="00E6263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62630" w:rsidRPr="00E62630" w:rsidRDefault="00E62630" w:rsidP="00E6263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5. </w:t>
      </w:r>
      <w:r w:rsidR="00E004DF">
        <w:rPr>
          <w:rFonts w:ascii="Times New Roman" w:hAnsi="Times New Roman"/>
          <w:b/>
          <w:bCs/>
          <w:sz w:val="28"/>
          <w:szCs w:val="28"/>
          <w:lang w:eastAsia="ru-RU"/>
        </w:rPr>
        <w:t>Член</w:t>
      </w:r>
      <w:r w:rsidRPr="00E6263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щественного совета при ГУ МВД России</w:t>
      </w:r>
      <w:r w:rsidR="00E004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Алтайскому краю Р.М. </w:t>
      </w:r>
      <w:proofErr w:type="spellStart"/>
      <w:r w:rsidR="00E004DF">
        <w:rPr>
          <w:rFonts w:ascii="Times New Roman" w:hAnsi="Times New Roman"/>
          <w:b/>
          <w:bCs/>
          <w:sz w:val="28"/>
          <w:szCs w:val="28"/>
          <w:lang w:eastAsia="ru-RU"/>
        </w:rPr>
        <w:t>Абызов</w:t>
      </w:r>
      <w:proofErr w:type="spellEnd"/>
    </w:p>
    <w:p w:rsidR="00E62630" w:rsidRDefault="00E62630" w:rsidP="00E62630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2630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A86DF5" w:rsidRDefault="00E62630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E004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004DF" w:rsidRPr="00E004DF">
        <w:rPr>
          <w:rFonts w:ascii="Times New Roman" w:hAnsi="Times New Roman"/>
          <w:bCs/>
          <w:sz w:val="28"/>
          <w:szCs w:val="28"/>
          <w:lang w:eastAsia="ru-RU"/>
        </w:rPr>
        <w:t>Р.М</w:t>
      </w:r>
      <w:r w:rsidRPr="00E004DF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E004DF" w:rsidRPr="00E004D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E004DF" w:rsidRPr="00E004DF">
        <w:rPr>
          <w:rFonts w:ascii="Times New Roman" w:hAnsi="Times New Roman"/>
          <w:bCs/>
          <w:sz w:val="28"/>
          <w:szCs w:val="28"/>
          <w:lang w:eastAsia="ru-RU"/>
        </w:rPr>
        <w:t>Абызов</w:t>
      </w:r>
      <w:proofErr w:type="spellEnd"/>
      <w:r w:rsidR="00E004DF">
        <w:rPr>
          <w:rFonts w:ascii="Times New Roman" w:hAnsi="Times New Roman"/>
          <w:bCs/>
          <w:sz w:val="28"/>
          <w:szCs w:val="28"/>
          <w:lang w:eastAsia="ru-RU"/>
        </w:rPr>
        <w:t xml:space="preserve"> отметил, что к нему часто обращаются журналисты за комментариями, </w:t>
      </w:r>
      <w:r w:rsidR="00E004DF" w:rsidRPr="00E004D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004DF">
        <w:rPr>
          <w:rFonts w:ascii="Times New Roman" w:hAnsi="Times New Roman"/>
          <w:bCs/>
          <w:sz w:val="28"/>
          <w:szCs w:val="28"/>
          <w:lang w:eastAsia="ru-RU"/>
        </w:rPr>
        <w:t xml:space="preserve">касающимися деятельности правоохранительных органов. </w:t>
      </w:r>
    </w:p>
    <w:p w:rsidR="00E62630" w:rsidRDefault="00A86DF5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626982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ысказал мнение, что не всегда журналист имеет возможность получить комментарий эксперта.  </w:t>
      </w:r>
      <w:r w:rsidR="00E004D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62630" w:rsidRPr="00E004D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A86DF5" w:rsidRDefault="00A86DF5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86DF5" w:rsidRPr="00A86DF5" w:rsidRDefault="00A86DF5" w:rsidP="00A86DF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86DF5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Pr="00A86DF5">
        <w:rPr>
          <w:rFonts w:ascii="Times New Roman" w:hAnsi="Times New Roman"/>
          <w:b/>
          <w:bCs/>
          <w:sz w:val="28"/>
          <w:szCs w:val="28"/>
          <w:lang w:eastAsia="ru-RU"/>
        </w:rPr>
        <w:t>. Председатель Общественного совета при ГУ МВД России по Алтайскому краю Т.В. Величко</w:t>
      </w:r>
    </w:p>
    <w:p w:rsidR="00A86DF5" w:rsidRDefault="00A86DF5" w:rsidP="00A86DF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6DF5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A86DF5" w:rsidRPr="00A86DF5" w:rsidRDefault="00A86DF5" w:rsidP="00A86DF5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Т.В. Величко предложила распространить среди</w:t>
      </w:r>
      <w:r w:rsidR="006B6018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ителе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редств массовой информации  </w:t>
      </w:r>
      <w:r w:rsidR="006B6018">
        <w:rPr>
          <w:rFonts w:ascii="Times New Roman" w:hAnsi="Times New Roman"/>
          <w:bCs/>
          <w:sz w:val="28"/>
          <w:szCs w:val="28"/>
          <w:lang w:eastAsia="ru-RU"/>
        </w:rPr>
        <w:t>контактные телеф</w:t>
      </w:r>
      <w:r w:rsidR="00626982">
        <w:rPr>
          <w:rFonts w:ascii="Times New Roman" w:hAnsi="Times New Roman"/>
          <w:bCs/>
          <w:sz w:val="28"/>
          <w:szCs w:val="28"/>
          <w:lang w:eastAsia="ru-RU"/>
        </w:rPr>
        <w:t xml:space="preserve">оны членов Общественного совета, указанием перечня вопросов, которые готовы комментировать члены Совета. </w:t>
      </w:r>
    </w:p>
    <w:p w:rsidR="00626982" w:rsidRDefault="00626982" w:rsidP="0062698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26982" w:rsidRPr="00626982" w:rsidRDefault="00626982" w:rsidP="0062698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26982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. Член</w:t>
      </w:r>
      <w:r w:rsidRPr="006269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щественного совета при ГУ МВД Росси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 Алтайскому краю В.И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Назина</w:t>
      </w:r>
      <w:proofErr w:type="spellEnd"/>
    </w:p>
    <w:p w:rsidR="00E62630" w:rsidRDefault="00626982" w:rsidP="00626982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26982">
        <w:rPr>
          <w:rFonts w:ascii="Times New Roman" w:hAnsi="Times New Roman"/>
          <w:bCs/>
          <w:sz w:val="28"/>
          <w:szCs w:val="28"/>
          <w:lang w:eastAsia="ru-RU"/>
        </w:rPr>
        <w:t>__________________________________________________________________</w:t>
      </w:r>
      <w:r w:rsidR="00A86DF5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</w:p>
    <w:p w:rsidR="00A86DF5" w:rsidRDefault="00626982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В.И.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Назина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ложила членам Совета поддержать инициативу Т.В. Величко по организации работы со средствами массовой информации. </w:t>
      </w:r>
      <w:r w:rsidR="008139A9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звала членов Совета а</w:t>
      </w:r>
      <w:r>
        <w:rPr>
          <w:rFonts w:ascii="Times New Roman" w:hAnsi="Times New Roman"/>
          <w:bCs/>
          <w:sz w:val="28"/>
          <w:szCs w:val="28"/>
          <w:lang w:eastAsia="ru-RU"/>
        </w:rPr>
        <w:t>ктивнее взаимодействовать со СМИ</w:t>
      </w:r>
      <w:r w:rsidR="008139A9">
        <w:rPr>
          <w:rFonts w:ascii="Times New Roman" w:hAnsi="Times New Roman"/>
          <w:bCs/>
          <w:sz w:val="28"/>
          <w:szCs w:val="28"/>
          <w:lang w:eastAsia="ru-RU"/>
        </w:rPr>
        <w:t xml:space="preserve">, оперативно реагировать на появление в прессе материалов с недостоверной информацией о деятельности полиции.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</w:p>
    <w:p w:rsidR="00626982" w:rsidRDefault="00626982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02E87" w:rsidRDefault="00626982" w:rsidP="00602E87">
      <w:pPr>
        <w:tabs>
          <w:tab w:val="left" w:pos="-255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602E87">
        <w:rPr>
          <w:rFonts w:ascii="Times New Roman" w:hAnsi="Times New Roman"/>
          <w:b/>
          <w:sz w:val="28"/>
          <w:szCs w:val="28"/>
          <w:lang w:eastAsia="ru-RU"/>
        </w:rPr>
        <w:t>. Председатель Общественного совета при ГУ МВД России по Алтайскому краю Т.В. Величко</w:t>
      </w:r>
    </w:p>
    <w:p w:rsidR="00602E87" w:rsidRDefault="00602E87" w:rsidP="00602E87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02827" w:rsidRDefault="00442794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8139A9">
        <w:rPr>
          <w:rFonts w:ascii="Times New Roman" w:hAnsi="Times New Roman"/>
          <w:bCs/>
          <w:sz w:val="28"/>
          <w:szCs w:val="28"/>
          <w:lang w:eastAsia="ru-RU"/>
        </w:rPr>
        <w:t>Т.В. Величко</w:t>
      </w:r>
      <w:r w:rsidR="00402827">
        <w:rPr>
          <w:rFonts w:ascii="Times New Roman" w:hAnsi="Times New Roman"/>
          <w:bCs/>
          <w:sz w:val="28"/>
          <w:szCs w:val="28"/>
          <w:lang w:eastAsia="ru-RU"/>
        </w:rPr>
        <w:t xml:space="preserve"> предложила членам Общественного совета направлять предложения по организации данной работы в рабочую группу по информационно-пропагандистской работе. </w:t>
      </w:r>
    </w:p>
    <w:p w:rsidR="00602E87" w:rsidRDefault="008139A9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02827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proofErr w:type="gramStart"/>
      <w:r w:rsidR="00402827">
        <w:rPr>
          <w:rFonts w:ascii="Times New Roman" w:hAnsi="Times New Roman"/>
          <w:bCs/>
          <w:sz w:val="28"/>
          <w:szCs w:val="28"/>
          <w:lang w:eastAsia="ru-RU"/>
        </w:rPr>
        <w:t xml:space="preserve">Членам рабочей группы Общественного совета </w:t>
      </w:r>
      <w:r w:rsidR="00402827" w:rsidRPr="00402827">
        <w:rPr>
          <w:rFonts w:ascii="Times New Roman" w:hAnsi="Times New Roman"/>
          <w:bCs/>
          <w:sz w:val="28"/>
          <w:szCs w:val="28"/>
          <w:lang w:eastAsia="ru-RU"/>
        </w:rPr>
        <w:t>по информационно-пропагандистской работе</w:t>
      </w:r>
      <w:r w:rsidR="00402827">
        <w:rPr>
          <w:rFonts w:ascii="Times New Roman" w:hAnsi="Times New Roman"/>
          <w:bCs/>
          <w:sz w:val="28"/>
          <w:szCs w:val="28"/>
          <w:lang w:eastAsia="ru-RU"/>
        </w:rPr>
        <w:t xml:space="preserve"> поручено обобщить представленные предложения, на следующие плановое заседание Совета </w:t>
      </w:r>
      <w:r w:rsidR="00402827">
        <w:rPr>
          <w:rFonts w:ascii="Times New Roman" w:hAnsi="Times New Roman"/>
          <w:bCs/>
          <w:sz w:val="28"/>
          <w:szCs w:val="28"/>
          <w:lang w:eastAsia="ru-RU"/>
        </w:rPr>
        <w:t>представить</w:t>
      </w:r>
      <w:r w:rsidR="00402827">
        <w:rPr>
          <w:rFonts w:ascii="Times New Roman" w:hAnsi="Times New Roman"/>
          <w:bCs/>
          <w:sz w:val="28"/>
          <w:szCs w:val="28"/>
          <w:lang w:eastAsia="ru-RU"/>
        </w:rPr>
        <w:t xml:space="preserve"> информационные материалы для распространения </w:t>
      </w:r>
      <w:r w:rsidR="00CA3D2B">
        <w:rPr>
          <w:rFonts w:ascii="Times New Roman" w:hAnsi="Times New Roman"/>
          <w:bCs/>
          <w:sz w:val="28"/>
          <w:szCs w:val="28"/>
          <w:lang w:eastAsia="ru-RU"/>
        </w:rPr>
        <w:t>среди представителей средств массовой информации</w:t>
      </w:r>
      <w:r w:rsidR="00602E87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445B9F" w:rsidRDefault="00442794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</w:t>
      </w:r>
      <w:r w:rsidR="00602E87">
        <w:rPr>
          <w:rFonts w:ascii="Times New Roman" w:hAnsi="Times New Roman"/>
          <w:bCs/>
          <w:sz w:val="28"/>
          <w:szCs w:val="28"/>
          <w:lang w:eastAsia="ru-RU"/>
        </w:rPr>
        <w:t xml:space="preserve">Поблагодарила участников заседания. </w:t>
      </w:r>
    </w:p>
    <w:p w:rsidR="00445B9F" w:rsidRPr="003F1992" w:rsidRDefault="00445B9F" w:rsidP="00F206F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F2FBB" w:rsidRPr="00ED7157" w:rsidRDefault="00CF2FBB" w:rsidP="00ED7157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D7157">
        <w:rPr>
          <w:rFonts w:ascii="Times New Roman" w:hAnsi="Times New Roman"/>
          <w:b/>
          <w:sz w:val="28"/>
          <w:szCs w:val="28"/>
          <w:lang w:eastAsia="ru-RU"/>
        </w:rPr>
        <w:t xml:space="preserve">      С учетом </w:t>
      </w:r>
      <w:proofErr w:type="gramStart"/>
      <w:r w:rsidRPr="00ED7157">
        <w:rPr>
          <w:rFonts w:ascii="Times New Roman" w:hAnsi="Times New Roman"/>
          <w:b/>
          <w:sz w:val="28"/>
          <w:szCs w:val="28"/>
          <w:lang w:eastAsia="ru-RU"/>
        </w:rPr>
        <w:t>изложенного</w:t>
      </w:r>
      <w:proofErr w:type="gramEnd"/>
      <w:r w:rsidRPr="00ED7157">
        <w:rPr>
          <w:rFonts w:ascii="Times New Roman" w:hAnsi="Times New Roman"/>
          <w:b/>
          <w:sz w:val="28"/>
          <w:szCs w:val="28"/>
          <w:lang w:eastAsia="ru-RU"/>
        </w:rPr>
        <w:t>, решено:</w:t>
      </w:r>
    </w:p>
    <w:p w:rsidR="00892585" w:rsidRDefault="00892585" w:rsidP="00602E8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892585" w:rsidRDefault="00CA3D2B" w:rsidP="00CA3D2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ам Общественного совета при ГУ МВД России по Алтайскому краю направить в рабочую группу по информацио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 w:rsidR="00602E87" w:rsidRPr="00CA3D2B">
        <w:rPr>
          <w:rFonts w:ascii="Times New Roman" w:hAnsi="Times New Roman"/>
          <w:sz w:val="28"/>
          <w:szCs w:val="28"/>
        </w:rPr>
        <w:t xml:space="preserve"> </w:t>
      </w:r>
      <w:r w:rsidRPr="00CA3D2B">
        <w:rPr>
          <w:rFonts w:ascii="Times New Roman" w:hAnsi="Times New Roman"/>
          <w:sz w:val="28"/>
          <w:szCs w:val="28"/>
        </w:rPr>
        <w:t>пропагандистской работе</w:t>
      </w:r>
      <w:r>
        <w:rPr>
          <w:rFonts w:ascii="Times New Roman" w:hAnsi="Times New Roman"/>
          <w:sz w:val="28"/>
          <w:szCs w:val="28"/>
        </w:rPr>
        <w:t xml:space="preserve"> предложения по организации работы по взаимодействию со СМИ и подготовке комментариев в случае необоснованной критики работы полиции. </w:t>
      </w:r>
    </w:p>
    <w:p w:rsidR="00CA3D2B" w:rsidRPr="00CA3D2B" w:rsidRDefault="00CA3D2B" w:rsidP="00CA3D2B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е по информационно-</w:t>
      </w:r>
      <w:r w:rsidRPr="00CA3D2B">
        <w:rPr>
          <w:rFonts w:ascii="Times New Roman" w:hAnsi="Times New Roman"/>
          <w:sz w:val="28"/>
          <w:szCs w:val="28"/>
        </w:rPr>
        <w:t>пропагандистской работе</w:t>
      </w:r>
      <w:r>
        <w:rPr>
          <w:rFonts w:ascii="Times New Roman" w:hAnsi="Times New Roman"/>
          <w:sz w:val="28"/>
          <w:szCs w:val="28"/>
        </w:rPr>
        <w:t xml:space="preserve"> обобщить представленные предл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жения, подготовить информационные материалы (справочник)</w:t>
      </w:r>
      <w:r w:rsidRPr="00CA3D2B">
        <w:t xml:space="preserve"> </w:t>
      </w:r>
      <w:r w:rsidRPr="00CA3D2B">
        <w:rPr>
          <w:rFonts w:ascii="Times New Roman" w:hAnsi="Times New Roman"/>
          <w:sz w:val="28"/>
          <w:szCs w:val="28"/>
        </w:rPr>
        <w:t>для распространения среди представителей средств массовой информации.</w:t>
      </w:r>
    </w:p>
    <w:p w:rsidR="00892585" w:rsidRPr="00140078" w:rsidRDefault="00892585" w:rsidP="00892585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CF2FBB" w:rsidRPr="00ED7157" w:rsidRDefault="00CF2FBB" w:rsidP="00ED7157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2FBB" w:rsidRPr="00ED7157" w:rsidRDefault="00CF2FBB" w:rsidP="00ED7157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57">
        <w:rPr>
          <w:rFonts w:ascii="Times New Roman" w:hAnsi="Times New Roman"/>
          <w:sz w:val="28"/>
          <w:szCs w:val="28"/>
          <w:lang w:eastAsia="ru-RU"/>
        </w:rPr>
        <w:t xml:space="preserve">Председатель Общественного совета </w:t>
      </w:r>
    </w:p>
    <w:p w:rsidR="00CF2FBB" w:rsidRPr="00B46C55" w:rsidRDefault="00CF2FBB" w:rsidP="00B46C55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7157">
        <w:rPr>
          <w:rFonts w:ascii="Times New Roman" w:hAnsi="Times New Roman"/>
          <w:sz w:val="28"/>
          <w:szCs w:val="28"/>
          <w:lang w:eastAsia="ru-RU"/>
        </w:rPr>
        <w:t xml:space="preserve">при ГУ МВД России по Алтайскому краю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ED7157">
        <w:rPr>
          <w:rFonts w:ascii="Times New Roman" w:hAnsi="Times New Roman"/>
          <w:sz w:val="28"/>
          <w:szCs w:val="28"/>
          <w:lang w:eastAsia="ru-RU"/>
        </w:rPr>
        <w:t xml:space="preserve">Т.В. Величко </w:t>
      </w:r>
    </w:p>
    <w:sectPr w:rsidR="00CF2FBB" w:rsidRPr="00B46C55" w:rsidSect="00800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548"/>
    <w:multiLevelType w:val="hybridMultilevel"/>
    <w:tmpl w:val="306ABAE4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94033A"/>
    <w:multiLevelType w:val="hybridMultilevel"/>
    <w:tmpl w:val="FE406162"/>
    <w:lvl w:ilvl="0" w:tplc="8B92E9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C41972"/>
    <w:multiLevelType w:val="hybridMultilevel"/>
    <w:tmpl w:val="CC6CF450"/>
    <w:lvl w:ilvl="0" w:tplc="2CCA8F9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210567BF"/>
    <w:multiLevelType w:val="hybridMultilevel"/>
    <w:tmpl w:val="678E38D6"/>
    <w:lvl w:ilvl="0" w:tplc="A78066B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2A3A2AB4"/>
    <w:multiLevelType w:val="multilevel"/>
    <w:tmpl w:val="B8505E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B3F3C87"/>
    <w:multiLevelType w:val="hybridMultilevel"/>
    <w:tmpl w:val="9BC454BE"/>
    <w:lvl w:ilvl="0" w:tplc="5C686A7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3EBB5232"/>
    <w:multiLevelType w:val="hybridMultilevel"/>
    <w:tmpl w:val="7A941644"/>
    <w:lvl w:ilvl="0" w:tplc="0914A312">
      <w:start w:val="1"/>
      <w:numFmt w:val="decimal"/>
      <w:lvlText w:val="%1."/>
      <w:lvlJc w:val="left"/>
      <w:pPr>
        <w:tabs>
          <w:tab w:val="num" w:pos="607"/>
        </w:tabs>
        <w:ind w:left="607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78F6828"/>
    <w:multiLevelType w:val="hybridMultilevel"/>
    <w:tmpl w:val="77EAEB50"/>
    <w:lvl w:ilvl="0" w:tplc="DFBAA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D0"/>
    <w:rsid w:val="00003590"/>
    <w:rsid w:val="00017922"/>
    <w:rsid w:val="000244CA"/>
    <w:rsid w:val="00026CC7"/>
    <w:rsid w:val="00036D7B"/>
    <w:rsid w:val="00047DB1"/>
    <w:rsid w:val="00054978"/>
    <w:rsid w:val="000569F5"/>
    <w:rsid w:val="00090E7E"/>
    <w:rsid w:val="0009771A"/>
    <w:rsid w:val="00097FAB"/>
    <w:rsid w:val="000A6DA5"/>
    <w:rsid w:val="000C46F9"/>
    <w:rsid w:val="000D4C6A"/>
    <w:rsid w:val="00106935"/>
    <w:rsid w:val="00107D1B"/>
    <w:rsid w:val="001132B2"/>
    <w:rsid w:val="001212F0"/>
    <w:rsid w:val="00133DB9"/>
    <w:rsid w:val="00134755"/>
    <w:rsid w:val="0016165A"/>
    <w:rsid w:val="001879CC"/>
    <w:rsid w:val="00190A60"/>
    <w:rsid w:val="001B0BEF"/>
    <w:rsid w:val="001B0C86"/>
    <w:rsid w:val="001B55FA"/>
    <w:rsid w:val="001D4118"/>
    <w:rsid w:val="00204600"/>
    <w:rsid w:val="00205EDA"/>
    <w:rsid w:val="002066BE"/>
    <w:rsid w:val="002270E7"/>
    <w:rsid w:val="00235580"/>
    <w:rsid w:val="0024079A"/>
    <w:rsid w:val="00254C3E"/>
    <w:rsid w:val="00260626"/>
    <w:rsid w:val="00290224"/>
    <w:rsid w:val="002A1094"/>
    <w:rsid w:val="002A69D9"/>
    <w:rsid w:val="002B1DAE"/>
    <w:rsid w:val="002C04E1"/>
    <w:rsid w:val="002C6F52"/>
    <w:rsid w:val="002D087C"/>
    <w:rsid w:val="002E04D7"/>
    <w:rsid w:val="002F1CA7"/>
    <w:rsid w:val="00311768"/>
    <w:rsid w:val="00332477"/>
    <w:rsid w:val="00340D88"/>
    <w:rsid w:val="00344E73"/>
    <w:rsid w:val="003457D5"/>
    <w:rsid w:val="00345D8C"/>
    <w:rsid w:val="00352C8E"/>
    <w:rsid w:val="00366C23"/>
    <w:rsid w:val="00371AE2"/>
    <w:rsid w:val="003825AD"/>
    <w:rsid w:val="00384AA3"/>
    <w:rsid w:val="00392212"/>
    <w:rsid w:val="003B0564"/>
    <w:rsid w:val="003C4978"/>
    <w:rsid w:val="003F1992"/>
    <w:rsid w:val="00402827"/>
    <w:rsid w:val="00411E83"/>
    <w:rsid w:val="0042518B"/>
    <w:rsid w:val="00425268"/>
    <w:rsid w:val="00442794"/>
    <w:rsid w:val="00444F0C"/>
    <w:rsid w:val="00445B9F"/>
    <w:rsid w:val="0045489B"/>
    <w:rsid w:val="004608F0"/>
    <w:rsid w:val="004813E5"/>
    <w:rsid w:val="00492598"/>
    <w:rsid w:val="0049451A"/>
    <w:rsid w:val="004A6317"/>
    <w:rsid w:val="004B487F"/>
    <w:rsid w:val="004C14D5"/>
    <w:rsid w:val="004C5F3F"/>
    <w:rsid w:val="004D3A25"/>
    <w:rsid w:val="004E5AAE"/>
    <w:rsid w:val="00521057"/>
    <w:rsid w:val="00527028"/>
    <w:rsid w:val="00557500"/>
    <w:rsid w:val="00572B61"/>
    <w:rsid w:val="005A3373"/>
    <w:rsid w:val="005A7DBE"/>
    <w:rsid w:val="005B16BD"/>
    <w:rsid w:val="005B3371"/>
    <w:rsid w:val="005D2AFB"/>
    <w:rsid w:val="00602E87"/>
    <w:rsid w:val="00617D6B"/>
    <w:rsid w:val="00626982"/>
    <w:rsid w:val="00636B1E"/>
    <w:rsid w:val="00642F6D"/>
    <w:rsid w:val="00652B3C"/>
    <w:rsid w:val="00660C27"/>
    <w:rsid w:val="006A37AB"/>
    <w:rsid w:val="006B6018"/>
    <w:rsid w:val="00770177"/>
    <w:rsid w:val="00795451"/>
    <w:rsid w:val="007D2777"/>
    <w:rsid w:val="007D45D7"/>
    <w:rsid w:val="007D68E8"/>
    <w:rsid w:val="00800BC7"/>
    <w:rsid w:val="0080157C"/>
    <w:rsid w:val="00803F92"/>
    <w:rsid w:val="008139A9"/>
    <w:rsid w:val="0081431B"/>
    <w:rsid w:val="0082152F"/>
    <w:rsid w:val="008254A0"/>
    <w:rsid w:val="008908D7"/>
    <w:rsid w:val="00892585"/>
    <w:rsid w:val="008C1443"/>
    <w:rsid w:val="008F7ACD"/>
    <w:rsid w:val="009052C9"/>
    <w:rsid w:val="009059FB"/>
    <w:rsid w:val="0092565A"/>
    <w:rsid w:val="00926911"/>
    <w:rsid w:val="00962616"/>
    <w:rsid w:val="00973660"/>
    <w:rsid w:val="009951F1"/>
    <w:rsid w:val="009A342E"/>
    <w:rsid w:val="009C3A54"/>
    <w:rsid w:val="009C5EBA"/>
    <w:rsid w:val="009D74D1"/>
    <w:rsid w:val="009F0218"/>
    <w:rsid w:val="009F04BC"/>
    <w:rsid w:val="009F5C9E"/>
    <w:rsid w:val="00A03792"/>
    <w:rsid w:val="00A15614"/>
    <w:rsid w:val="00A21C89"/>
    <w:rsid w:val="00A33DF0"/>
    <w:rsid w:val="00A36C5B"/>
    <w:rsid w:val="00A40243"/>
    <w:rsid w:val="00A45B6F"/>
    <w:rsid w:val="00A53A03"/>
    <w:rsid w:val="00A62826"/>
    <w:rsid w:val="00A711D0"/>
    <w:rsid w:val="00A86DF5"/>
    <w:rsid w:val="00A9494C"/>
    <w:rsid w:val="00A97A93"/>
    <w:rsid w:val="00AA0981"/>
    <w:rsid w:val="00AC4E79"/>
    <w:rsid w:val="00AF32B2"/>
    <w:rsid w:val="00AF6D34"/>
    <w:rsid w:val="00B271DC"/>
    <w:rsid w:val="00B46C55"/>
    <w:rsid w:val="00B56DF6"/>
    <w:rsid w:val="00B86AE1"/>
    <w:rsid w:val="00B949D0"/>
    <w:rsid w:val="00B97039"/>
    <w:rsid w:val="00BB21C0"/>
    <w:rsid w:val="00BD21D3"/>
    <w:rsid w:val="00BE4204"/>
    <w:rsid w:val="00BF74D2"/>
    <w:rsid w:val="00C40216"/>
    <w:rsid w:val="00C43EB4"/>
    <w:rsid w:val="00C73452"/>
    <w:rsid w:val="00C76048"/>
    <w:rsid w:val="00CA3D2B"/>
    <w:rsid w:val="00CB11B9"/>
    <w:rsid w:val="00CE04E8"/>
    <w:rsid w:val="00CE3C69"/>
    <w:rsid w:val="00CF0A6E"/>
    <w:rsid w:val="00CF2FBB"/>
    <w:rsid w:val="00D14382"/>
    <w:rsid w:val="00D1577A"/>
    <w:rsid w:val="00D4781B"/>
    <w:rsid w:val="00D65040"/>
    <w:rsid w:val="00D80BAA"/>
    <w:rsid w:val="00D91D7F"/>
    <w:rsid w:val="00DC6134"/>
    <w:rsid w:val="00DC7241"/>
    <w:rsid w:val="00DE799A"/>
    <w:rsid w:val="00DF7733"/>
    <w:rsid w:val="00E004DF"/>
    <w:rsid w:val="00E23850"/>
    <w:rsid w:val="00E32D1D"/>
    <w:rsid w:val="00E62630"/>
    <w:rsid w:val="00E71C68"/>
    <w:rsid w:val="00EA243B"/>
    <w:rsid w:val="00EA7237"/>
    <w:rsid w:val="00EC1531"/>
    <w:rsid w:val="00ED7157"/>
    <w:rsid w:val="00F206F3"/>
    <w:rsid w:val="00F35674"/>
    <w:rsid w:val="00F71505"/>
    <w:rsid w:val="00FA659B"/>
    <w:rsid w:val="00FC79D7"/>
    <w:rsid w:val="00FD42CD"/>
    <w:rsid w:val="00FD75CC"/>
    <w:rsid w:val="00FE15DB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C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097F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94C"/>
    <w:pPr>
      <w:ind w:left="720"/>
      <w:contextualSpacing/>
    </w:pPr>
  </w:style>
  <w:style w:type="paragraph" w:styleId="a4">
    <w:name w:val="Normal (Web)"/>
    <w:basedOn w:val="a"/>
    <w:uiPriority w:val="99"/>
    <w:rsid w:val="001D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36C5B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36C5B"/>
    <w:rPr>
      <w:rFonts w:ascii="Times New Roman" w:eastAsia="Times New Roman" w:hAnsi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A36C5B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36C5B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A36C5B"/>
    <w:pPr>
      <w:spacing w:after="120" w:line="480" w:lineRule="auto"/>
      <w:ind w:left="283"/>
    </w:pPr>
    <w:rPr>
      <w:rFonts w:ascii="Times New Roman" w:eastAsia="Times New Roman" w:hAnsi="Times New Roman"/>
      <w:sz w:val="29"/>
      <w:szCs w:val="29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6C5B"/>
    <w:rPr>
      <w:rFonts w:ascii="Times New Roman" w:eastAsia="Times New Roman" w:hAnsi="Times New Roman"/>
      <w:sz w:val="29"/>
      <w:szCs w:val="29"/>
    </w:rPr>
  </w:style>
  <w:style w:type="paragraph" w:customStyle="1" w:styleId="ConsTitle">
    <w:name w:val="ConsTitle"/>
    <w:uiPriority w:val="99"/>
    <w:rsid w:val="00A36C5B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locked/>
    <w:rsid w:val="0089258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97FAB"/>
    <w:rPr>
      <w:rFonts w:ascii="Times New Roman" w:eastAsia="Times New Roman" w:hAnsi="Times New Roman"/>
      <w:b/>
      <w:sz w:val="24"/>
      <w:szCs w:val="20"/>
    </w:rPr>
  </w:style>
  <w:style w:type="paragraph" w:styleId="aa">
    <w:name w:val="No Spacing"/>
    <w:uiPriority w:val="1"/>
    <w:qFormat/>
    <w:rsid w:val="00366C23"/>
    <w:rPr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518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BC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qFormat/>
    <w:locked/>
    <w:rsid w:val="00097F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94C"/>
    <w:pPr>
      <w:ind w:left="720"/>
      <w:contextualSpacing/>
    </w:pPr>
  </w:style>
  <w:style w:type="paragraph" w:styleId="a4">
    <w:name w:val="Normal (Web)"/>
    <w:basedOn w:val="a"/>
    <w:uiPriority w:val="99"/>
    <w:rsid w:val="001D4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36C5B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A36C5B"/>
    <w:rPr>
      <w:rFonts w:ascii="Times New Roman" w:eastAsia="Times New Roman" w:hAnsi="Times New Roman"/>
      <w:sz w:val="28"/>
      <w:szCs w:val="28"/>
    </w:rPr>
  </w:style>
  <w:style w:type="paragraph" w:styleId="a7">
    <w:name w:val="Body Text"/>
    <w:basedOn w:val="a"/>
    <w:link w:val="a8"/>
    <w:uiPriority w:val="99"/>
    <w:rsid w:val="00A36C5B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A36C5B"/>
    <w:rPr>
      <w:rFonts w:ascii="Times New Roman" w:eastAsia="Times New Roman" w:hAnsi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A36C5B"/>
    <w:pPr>
      <w:spacing w:after="120" w:line="480" w:lineRule="auto"/>
      <w:ind w:left="283"/>
    </w:pPr>
    <w:rPr>
      <w:rFonts w:ascii="Times New Roman" w:eastAsia="Times New Roman" w:hAnsi="Times New Roman"/>
      <w:sz w:val="29"/>
      <w:szCs w:val="29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36C5B"/>
    <w:rPr>
      <w:rFonts w:ascii="Times New Roman" w:eastAsia="Times New Roman" w:hAnsi="Times New Roman"/>
      <w:sz w:val="29"/>
      <w:szCs w:val="29"/>
    </w:rPr>
  </w:style>
  <w:style w:type="paragraph" w:customStyle="1" w:styleId="ConsTitle">
    <w:name w:val="ConsTitle"/>
    <w:uiPriority w:val="99"/>
    <w:rsid w:val="00A36C5B"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59"/>
    <w:locked/>
    <w:rsid w:val="00892585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97FAB"/>
    <w:rPr>
      <w:rFonts w:ascii="Times New Roman" w:eastAsia="Times New Roman" w:hAnsi="Times New Roman"/>
      <w:b/>
      <w:sz w:val="24"/>
      <w:szCs w:val="20"/>
    </w:rPr>
  </w:style>
  <w:style w:type="paragraph" w:styleId="aa">
    <w:name w:val="No Spacing"/>
    <w:uiPriority w:val="1"/>
    <w:qFormat/>
    <w:rsid w:val="00366C23"/>
    <w:rPr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51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E431-EED9-4441-BB89-C059D544B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11-20T02:24:00Z</dcterms:created>
  <dcterms:modified xsi:type="dcterms:W3CDTF">2014-11-20T04:56:00Z</dcterms:modified>
</cp:coreProperties>
</file>